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4F" w:rsidRDefault="00CA04BD" w:rsidP="009E31B6">
      <w:pPr>
        <w:jc w:val="center"/>
        <w:rPr>
          <w:b/>
        </w:rPr>
      </w:pPr>
      <w:r w:rsidRPr="009E31B6">
        <w:rPr>
          <w:b/>
        </w:rPr>
        <w:t xml:space="preserve">Участие обучающихся </w:t>
      </w:r>
      <w:proofErr w:type="spellStart"/>
      <w:r w:rsidRPr="009E31B6">
        <w:rPr>
          <w:b/>
        </w:rPr>
        <w:t>Лысковского</w:t>
      </w:r>
      <w:proofErr w:type="spellEnd"/>
      <w:r w:rsidRPr="009E31B6">
        <w:rPr>
          <w:b/>
        </w:rPr>
        <w:t xml:space="preserve"> агротехнического техникума </w:t>
      </w:r>
      <w:r w:rsidR="009E31B6" w:rsidRPr="009E31B6">
        <w:rPr>
          <w:b/>
        </w:rPr>
        <w:t xml:space="preserve"> в научно-практических конференциях в 2015-2016 </w:t>
      </w:r>
      <w:proofErr w:type="spellStart"/>
      <w:proofErr w:type="gramStart"/>
      <w:r w:rsidR="009E31B6" w:rsidRPr="009E31B6">
        <w:rPr>
          <w:b/>
        </w:rPr>
        <w:t>гг</w:t>
      </w:r>
      <w:proofErr w:type="spellEnd"/>
      <w:proofErr w:type="gramEnd"/>
    </w:p>
    <w:p w:rsidR="009E31B6" w:rsidRPr="009E31B6" w:rsidRDefault="009E31B6" w:rsidP="009E31B6">
      <w:pPr>
        <w:jc w:val="center"/>
        <w:rPr>
          <w:b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69"/>
        <w:gridCol w:w="5665"/>
        <w:gridCol w:w="2879"/>
        <w:gridCol w:w="1980"/>
        <w:gridCol w:w="1620"/>
      </w:tblGrid>
      <w:tr w:rsidR="00EA544F" w:rsidRPr="009E31B6" w:rsidTr="00CA04B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4F" w:rsidRPr="009E31B6" w:rsidRDefault="00EA544F">
            <w:r w:rsidRPr="009E31B6">
              <w:t>№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4F" w:rsidRPr="009E31B6" w:rsidRDefault="00EA544F">
            <w:r w:rsidRPr="009E31B6">
              <w:t>Конкурс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4F" w:rsidRPr="009E31B6" w:rsidRDefault="00EA544F">
            <w:r w:rsidRPr="009E31B6">
              <w:t>Тема</w:t>
            </w:r>
          </w:p>
          <w:p w:rsidR="00EA544F" w:rsidRPr="009E31B6" w:rsidRDefault="00EA544F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4F" w:rsidRPr="009E31B6" w:rsidRDefault="00EA544F">
            <w:r w:rsidRPr="009E31B6">
              <w:t>Участ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4F" w:rsidRPr="009E31B6" w:rsidRDefault="00EA544F">
            <w:r w:rsidRPr="009E31B6">
              <w:t>Научный руковод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4F" w:rsidRPr="009E31B6" w:rsidRDefault="00EA544F">
            <w:r w:rsidRPr="009E31B6">
              <w:t>Достижения</w:t>
            </w:r>
          </w:p>
        </w:tc>
      </w:tr>
      <w:tr w:rsidR="00CA04BD" w:rsidRPr="009E31B6" w:rsidTr="00CA04B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>
            <w:r w:rsidRPr="009E31B6">
              <w:t>1.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>
            <w:r w:rsidRPr="009E31B6">
              <w:t>Зональные инженерно-технические чтения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E6123A">
            <w:r w:rsidRPr="009E31B6">
              <w:t>Исследование рынка моторных масел</w:t>
            </w:r>
            <w:r w:rsidR="009E31B6">
              <w:t xml:space="preserve"> в России. Перспективы развит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 w:rsidP="00E6123A">
            <w:r w:rsidRPr="009E31B6">
              <w:t>Власов Илья Анатольевич, - гр. С-22</w:t>
            </w:r>
          </w:p>
          <w:p w:rsidR="00CA04BD" w:rsidRPr="009E31B6" w:rsidRDefault="00CA04BD" w:rsidP="00E6123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 w:rsidP="00E6123A">
            <w:r w:rsidRPr="009E31B6">
              <w:t>Володина М.Н., Маркин М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 w:rsidP="00E6123A">
            <w:r w:rsidRPr="009E31B6">
              <w:t>Победитель</w:t>
            </w:r>
          </w:p>
        </w:tc>
      </w:tr>
      <w:tr w:rsidR="00CA04BD" w:rsidRPr="009E31B6" w:rsidTr="00CA04BD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4BD" w:rsidRPr="009E31B6" w:rsidRDefault="00CA04BD"/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4BD" w:rsidRPr="009E31B6" w:rsidRDefault="00CA04BD"/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t xml:space="preserve">Сортировка в среде </w:t>
            </w:r>
            <w:r w:rsidRPr="009E31B6">
              <w:rPr>
                <w:lang w:val="en-US"/>
              </w:rPr>
              <w:t>Cu</w:t>
            </w:r>
            <w:r w:rsidR="009E31B6">
              <w:t>++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CA04BD">
            <w:pPr>
              <w:shd w:val="clear" w:color="auto" w:fill="FFFFFF"/>
              <w:ind w:right="-143"/>
            </w:pPr>
            <w:proofErr w:type="spellStart"/>
            <w:r w:rsidRPr="009E31B6">
              <w:t>Сомряков</w:t>
            </w:r>
            <w:proofErr w:type="spellEnd"/>
            <w:r w:rsidRPr="009E31B6">
              <w:t xml:space="preserve"> С.А.,  гр. С-46</w:t>
            </w:r>
          </w:p>
          <w:p w:rsidR="00CA04BD" w:rsidRPr="009E31B6" w:rsidRDefault="00CA04BD">
            <w:pPr>
              <w:shd w:val="clear" w:color="auto" w:fill="FFFFFF"/>
              <w:ind w:right="-143"/>
            </w:pPr>
            <w:proofErr w:type="spellStart"/>
            <w:r w:rsidRPr="009E31B6">
              <w:t>ГавриловД.И</w:t>
            </w:r>
            <w:proofErr w:type="spellEnd"/>
            <w:r w:rsidRPr="009E31B6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>
            <w:r w:rsidRPr="009E31B6">
              <w:t>Андреева Н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>
            <w:r w:rsidRPr="009E31B6">
              <w:t>Сертификат</w:t>
            </w:r>
          </w:p>
        </w:tc>
      </w:tr>
      <w:tr w:rsidR="00CA04BD" w:rsidRPr="009E31B6" w:rsidTr="00CA04BD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/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/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pPr>
              <w:pStyle w:val="1"/>
              <w:widowControl w:val="0"/>
              <w:rPr>
                <w:sz w:val="24"/>
                <w:szCs w:val="24"/>
              </w:rPr>
            </w:pPr>
            <w:r w:rsidRPr="009E31B6">
              <w:rPr>
                <w:bCs/>
                <w:sz w:val="24"/>
                <w:szCs w:val="24"/>
              </w:rPr>
              <w:t xml:space="preserve">Компьютерный </w:t>
            </w:r>
            <w:proofErr w:type="spellStart"/>
            <w:r w:rsidRPr="009E31B6">
              <w:rPr>
                <w:bCs/>
                <w:sz w:val="24"/>
                <w:szCs w:val="24"/>
              </w:rPr>
              <w:t>моддинг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CA04BD">
            <w:pPr>
              <w:shd w:val="clear" w:color="auto" w:fill="FFFFFF"/>
              <w:ind w:right="-42"/>
            </w:pPr>
            <w:r w:rsidRPr="009E31B6">
              <w:t>Гаврилов Р.И.,  гр. С-46</w:t>
            </w:r>
          </w:p>
          <w:p w:rsidR="00CA04BD" w:rsidRPr="009E31B6" w:rsidRDefault="00CA04BD" w:rsidP="00CA04BD">
            <w:r w:rsidRPr="009E31B6">
              <w:t xml:space="preserve"> Устинов Р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>
            <w:r w:rsidRPr="009E31B6">
              <w:t>Анучина М.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 w:rsidP="00EA544F">
            <w:r w:rsidRPr="009E31B6">
              <w:t xml:space="preserve">Победитель </w:t>
            </w:r>
          </w:p>
        </w:tc>
      </w:tr>
      <w:tr w:rsidR="00EA544F" w:rsidRPr="009E31B6" w:rsidTr="00CA04B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4F" w:rsidRPr="009E31B6" w:rsidRDefault="00CA04BD">
            <w:r w:rsidRPr="009E31B6">
              <w:t>2</w:t>
            </w:r>
            <w:r w:rsidR="00EA544F" w:rsidRPr="009E31B6">
              <w:t xml:space="preserve">. 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4F" w:rsidRPr="009E31B6" w:rsidRDefault="00B63140">
            <w:pPr>
              <w:tabs>
                <w:tab w:val="left" w:pos="3960"/>
              </w:tabs>
            </w:pPr>
            <w:r>
              <w:t xml:space="preserve">6 </w:t>
            </w:r>
            <w:r w:rsidR="00EA544F" w:rsidRPr="009E31B6">
              <w:t>региональная научно-практическая конференция с международным участием «Основные направления развития техники и технологии в АПК, легкой и пищевой промышленности»</w:t>
            </w:r>
          </w:p>
          <w:p w:rsidR="00EA544F" w:rsidRPr="009E31B6" w:rsidRDefault="00EA544F">
            <w:proofErr w:type="spellStart"/>
            <w:r w:rsidRPr="009E31B6">
              <w:t>Г.Княгинино</w:t>
            </w:r>
            <w:proofErr w:type="spellEnd"/>
            <w:r w:rsidRPr="009E31B6">
              <w:t>, НГИЭИ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4F" w:rsidRPr="009E31B6" w:rsidRDefault="0024273E">
            <w:r w:rsidRPr="009E31B6">
              <w:t>Диагностика микропроцессорной системы зажиган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4F" w:rsidRPr="009E31B6" w:rsidRDefault="0024273E">
            <w:r w:rsidRPr="009E31B6">
              <w:t>Бекетов Евгений Валерь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4F" w:rsidRPr="009E31B6" w:rsidRDefault="0024273E">
            <w:r w:rsidRPr="009E31B6">
              <w:t>Сонин В.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4F" w:rsidRPr="009E31B6" w:rsidRDefault="00E83A92">
            <w:r w:rsidRPr="009E31B6">
              <w:t>Сертификат</w:t>
            </w:r>
          </w:p>
        </w:tc>
      </w:tr>
      <w:tr w:rsidR="00EA544F" w:rsidRPr="009E31B6" w:rsidTr="00CA04B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4F" w:rsidRPr="009E31B6" w:rsidRDefault="00EA544F"/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4F" w:rsidRPr="009E31B6" w:rsidRDefault="00EA544F"/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4F" w:rsidRPr="009E31B6" w:rsidRDefault="0024273E">
            <w:r w:rsidRPr="009E31B6">
              <w:t xml:space="preserve">Проектирование самодельного </w:t>
            </w:r>
            <w:proofErr w:type="spellStart"/>
            <w:r w:rsidRPr="009E31B6">
              <w:t>квадроцикла</w:t>
            </w:r>
            <w:proofErr w:type="spellEnd"/>
            <w:r w:rsidRPr="009E31B6">
              <w:t xml:space="preserve"> на базе мотоцикла ИЖ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3E" w:rsidRPr="009E31B6" w:rsidRDefault="0024273E" w:rsidP="0024273E">
            <w:r w:rsidRPr="009E31B6">
              <w:t xml:space="preserve">Еремин </w:t>
            </w:r>
          </w:p>
          <w:p w:rsidR="0024273E" w:rsidRPr="009E31B6" w:rsidRDefault="0024273E" w:rsidP="0024273E">
            <w:r w:rsidRPr="009E31B6">
              <w:t xml:space="preserve">Андрей   </w:t>
            </w:r>
          </w:p>
          <w:p w:rsidR="0024273E" w:rsidRPr="009E31B6" w:rsidRDefault="0024273E" w:rsidP="0024273E">
            <w:r w:rsidRPr="009E31B6">
              <w:t xml:space="preserve">Игоревич  </w:t>
            </w:r>
          </w:p>
          <w:p w:rsidR="0024273E" w:rsidRPr="009E31B6" w:rsidRDefault="0024273E" w:rsidP="0024273E">
            <w:r w:rsidRPr="009E31B6">
              <w:t xml:space="preserve">  </w:t>
            </w:r>
          </w:p>
          <w:p w:rsidR="00EA544F" w:rsidRPr="009E31B6" w:rsidRDefault="00EA544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4F" w:rsidRPr="009E31B6" w:rsidRDefault="0024273E">
            <w:r w:rsidRPr="009E31B6">
              <w:t>Володина М.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4F" w:rsidRPr="009E31B6" w:rsidRDefault="00E83A92">
            <w:r w:rsidRPr="009E31B6">
              <w:t>Сертификат</w:t>
            </w:r>
          </w:p>
        </w:tc>
      </w:tr>
      <w:tr w:rsidR="00CA04BD" w:rsidRPr="009E31B6" w:rsidTr="00CA04B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24273E">
            <w:r w:rsidRPr="009E31B6">
              <w:t>3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pPr>
              <w:pStyle w:val="a4"/>
              <w:tabs>
                <w:tab w:val="num" w:pos="-540"/>
              </w:tabs>
              <w:rPr>
                <w:rFonts w:ascii="Times New Roman" w:hAnsi="Times New Roman" w:cs="Times New Roman"/>
              </w:rPr>
            </w:pPr>
            <w:r w:rsidRPr="009E31B6">
              <w:rPr>
                <w:rFonts w:ascii="Times New Roman" w:hAnsi="Times New Roman" w:cs="Times New Roman"/>
              </w:rPr>
              <w:t xml:space="preserve">Юность. </w:t>
            </w:r>
            <w:proofErr w:type="spellStart"/>
            <w:r w:rsidRPr="009E31B6">
              <w:rPr>
                <w:rFonts w:ascii="Times New Roman" w:hAnsi="Times New Roman" w:cs="Times New Roman"/>
              </w:rPr>
              <w:t>Наука</w:t>
            </w:r>
            <w:proofErr w:type="gramStart"/>
            <w:r w:rsidRPr="009E31B6">
              <w:rPr>
                <w:rFonts w:ascii="Times New Roman" w:hAnsi="Times New Roman" w:cs="Times New Roman"/>
              </w:rPr>
              <w:t>.Т</w:t>
            </w:r>
            <w:proofErr w:type="gramEnd"/>
            <w:r w:rsidRPr="009E31B6">
              <w:rPr>
                <w:rFonts w:ascii="Times New Roman" w:hAnsi="Times New Roman" w:cs="Times New Roman"/>
              </w:rPr>
              <w:t>ворчество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pPr>
              <w:tabs>
                <w:tab w:val="left" w:pos="-1"/>
              </w:tabs>
            </w:pPr>
            <w:r w:rsidRPr="009E31B6">
              <w:rPr>
                <w:bCs/>
              </w:rPr>
              <w:t>Правовое регулирование занятости и трудоустройства студентов ГБПОУ ЛАТТ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pPr>
              <w:shd w:val="clear" w:color="auto" w:fill="FFFFFF"/>
              <w:ind w:right="-42"/>
            </w:pPr>
            <w:proofErr w:type="spellStart"/>
            <w:r w:rsidRPr="009E31B6">
              <w:t>Храмова</w:t>
            </w:r>
            <w:proofErr w:type="spellEnd"/>
            <w:r w:rsidRPr="009E31B6">
              <w:t xml:space="preserve"> Наталья, Волкова </w:t>
            </w:r>
            <w:r w:rsidR="009E31B6">
              <w:t>Веро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>
            <w:r w:rsidRPr="009E31B6">
              <w:t>Мельникова С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>
            <w:r w:rsidRPr="009E31B6">
              <w:t>Сертификат</w:t>
            </w:r>
          </w:p>
        </w:tc>
      </w:tr>
      <w:tr w:rsidR="00CA04BD" w:rsidRPr="009E31B6" w:rsidTr="00CA04B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pPr>
              <w:shd w:val="clear" w:color="auto" w:fill="FFFFFF"/>
              <w:ind w:right="-42"/>
            </w:pPr>
            <w:r w:rsidRPr="009E31B6">
              <w:t xml:space="preserve">Язык земли </w:t>
            </w:r>
            <w:proofErr w:type="spellStart"/>
            <w:r w:rsidRPr="009E31B6">
              <w:t>Лысковской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pPr>
              <w:shd w:val="clear" w:color="auto" w:fill="FFFFFF"/>
              <w:ind w:right="-42"/>
              <w:rPr>
                <w:bCs/>
              </w:rPr>
            </w:pPr>
            <w:r w:rsidRPr="009E31B6">
              <w:rPr>
                <w:bCs/>
              </w:rPr>
              <w:t>Макарова Марина Александровна</w:t>
            </w:r>
          </w:p>
          <w:p w:rsidR="00CA04BD" w:rsidRPr="009E31B6" w:rsidRDefault="00CA04BD">
            <w:pPr>
              <w:shd w:val="clear" w:color="auto" w:fill="FFFFFF"/>
              <w:ind w:right="-42"/>
            </w:pPr>
            <w:r w:rsidRPr="009E31B6">
              <w:rPr>
                <w:bCs/>
              </w:rPr>
              <w:t>Семенов Дмитрий Геннадь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>
            <w:proofErr w:type="spellStart"/>
            <w:r w:rsidRPr="009E31B6">
              <w:t>Сарамбаева</w:t>
            </w:r>
            <w:proofErr w:type="spellEnd"/>
            <w:r w:rsidRPr="009E31B6">
              <w:t xml:space="preserve"> Т.В.</w:t>
            </w:r>
          </w:p>
          <w:p w:rsidR="00CA04BD" w:rsidRPr="009E31B6" w:rsidRDefault="00CA04BD">
            <w:r w:rsidRPr="009E31B6">
              <w:t>Шарыпова И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 w:rsidP="0024273E">
            <w:r w:rsidRPr="009E31B6">
              <w:t>Диплом3-ой ст.</w:t>
            </w:r>
          </w:p>
        </w:tc>
      </w:tr>
      <w:tr w:rsidR="00CA04BD" w:rsidRPr="009E31B6" w:rsidTr="00CA04B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rPr>
                <w:bCs/>
              </w:rPr>
              <w:t>Лексика как фактор профессиональной компетенции профессии «Портной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t>Козлова Татья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>
            <w:proofErr w:type="spellStart"/>
            <w:r w:rsidRPr="009E31B6">
              <w:t>Кулыгина</w:t>
            </w:r>
            <w:proofErr w:type="spellEnd"/>
            <w:r w:rsidRPr="009E31B6">
              <w:t xml:space="preserve"> М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>
            <w:r w:rsidRPr="009E31B6">
              <w:t>Диплом 3-ей ст.</w:t>
            </w:r>
          </w:p>
        </w:tc>
      </w:tr>
      <w:tr w:rsidR="00CA04BD" w:rsidRPr="009E31B6" w:rsidTr="00CA04B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rPr>
                <w:bCs/>
              </w:rPr>
              <w:t>Исследование рынка моторных масел в России. Перспективы развития?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t>Власов Илья Анатоль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 w:rsidP="0024273E">
            <w:pPr>
              <w:rPr>
                <w:bCs/>
              </w:rPr>
            </w:pPr>
            <w:r w:rsidRPr="009E31B6">
              <w:rPr>
                <w:bCs/>
              </w:rPr>
              <w:t>Володина М. Н.</w:t>
            </w:r>
          </w:p>
          <w:p w:rsidR="00CA04BD" w:rsidRPr="009E31B6" w:rsidRDefault="00CA04BD" w:rsidP="0024273E">
            <w:r w:rsidRPr="009E31B6">
              <w:rPr>
                <w:bCs/>
              </w:rPr>
              <w:t>Маркин М. 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>
            <w:r w:rsidRPr="009E31B6">
              <w:t>Сертификат</w:t>
            </w:r>
          </w:p>
        </w:tc>
      </w:tr>
      <w:tr w:rsidR="00CA04BD" w:rsidRPr="009E31B6" w:rsidTr="00CA04B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BD" w:rsidRPr="009E31B6" w:rsidRDefault="00CA04BD">
            <w:pPr>
              <w:jc w:val="center"/>
            </w:pPr>
            <w:r w:rsidRPr="009E31B6">
              <w:t>4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BD" w:rsidRPr="009E31B6" w:rsidRDefault="00CA04BD" w:rsidP="00CA04BD">
            <w:pPr>
              <w:jc w:val="center"/>
            </w:pPr>
            <w:r w:rsidRPr="009E31B6">
              <w:t xml:space="preserve">Региональная  научно-практическая </w:t>
            </w:r>
            <w:r w:rsidRPr="009E31B6">
              <w:lastRenderedPageBreak/>
              <w:t xml:space="preserve">конференция </w:t>
            </w:r>
          </w:p>
          <w:p w:rsidR="00CA04BD" w:rsidRPr="009E31B6" w:rsidRDefault="00CA04BD" w:rsidP="00CA04BD">
            <w:pPr>
              <w:pStyle w:val="a4"/>
              <w:tabs>
                <w:tab w:val="num" w:pos="-540"/>
              </w:tabs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E31B6">
              <w:rPr>
                <w:rFonts w:ascii="Times New Roman" w:hAnsi="Times New Roman" w:cs="Times New Roman"/>
              </w:rPr>
              <w:t>«Научный потенциал молодежи - развитию России»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pPr>
              <w:rPr>
                <w:bCs/>
              </w:rPr>
            </w:pPr>
            <w:r w:rsidRPr="009E31B6">
              <w:lastRenderedPageBreak/>
              <w:t>Записная книжка лейтенан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pPr>
              <w:rPr>
                <w:bCs/>
              </w:rPr>
            </w:pPr>
            <w:proofErr w:type="spellStart"/>
            <w:r w:rsidRPr="009E31B6">
              <w:t>Бочурин</w:t>
            </w:r>
            <w:proofErr w:type="spellEnd"/>
            <w:r w:rsidRPr="009E31B6">
              <w:t xml:space="preserve"> Алексей Александр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proofErr w:type="spellStart"/>
            <w:r w:rsidRPr="009E31B6">
              <w:t>Кулыгина</w:t>
            </w:r>
            <w:proofErr w:type="spellEnd"/>
            <w:r w:rsidRPr="009E31B6">
              <w:t xml:space="preserve"> М</w:t>
            </w:r>
            <w:r w:rsidR="009E31B6">
              <w:t>.</w:t>
            </w:r>
            <w:r w:rsidRPr="009E31B6">
              <w:t>А</w:t>
            </w:r>
            <w:r w:rsidR="009E31B6">
              <w:t>.</w:t>
            </w:r>
          </w:p>
          <w:p w:rsidR="00CA04BD" w:rsidRPr="009E31B6" w:rsidRDefault="00CA04BD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 w:rsidP="00DC0245">
            <w:r w:rsidRPr="009E31B6">
              <w:t xml:space="preserve">Диплом3-ой </w:t>
            </w:r>
            <w:proofErr w:type="spellStart"/>
            <w:proofErr w:type="gramStart"/>
            <w:r w:rsidRPr="009E31B6">
              <w:t>ст</w:t>
            </w:r>
            <w:proofErr w:type="spellEnd"/>
            <w:proofErr w:type="gramEnd"/>
          </w:p>
        </w:tc>
      </w:tr>
      <w:tr w:rsidR="00CA04BD" w:rsidRPr="009E31B6" w:rsidTr="00CA04BD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DC0245">
            <w:pPr>
              <w:shd w:val="clear" w:color="auto" w:fill="FFFFFF"/>
              <w:tabs>
                <w:tab w:val="left" w:pos="9214"/>
              </w:tabs>
              <w:ind w:right="141"/>
              <w:jc w:val="both"/>
            </w:pPr>
            <w:r w:rsidRPr="009E31B6">
              <w:t xml:space="preserve">Язык земли </w:t>
            </w:r>
            <w:proofErr w:type="spellStart"/>
            <w:r w:rsidRPr="009E31B6">
              <w:t>Лысковской</w:t>
            </w:r>
            <w:proofErr w:type="spellEnd"/>
          </w:p>
          <w:p w:rsidR="00CA04BD" w:rsidRPr="009E31B6" w:rsidRDefault="00CA04BD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rPr>
                <w:bCs/>
              </w:rPr>
              <w:t>Семенов Дмитрий Геннадьевич, Макарова Марина Александр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>
            <w:pPr>
              <w:rPr>
                <w:bCs/>
              </w:rPr>
            </w:pPr>
            <w:proofErr w:type="spellStart"/>
            <w:r w:rsidRPr="009E31B6">
              <w:rPr>
                <w:bCs/>
              </w:rPr>
              <w:t>Сарамбаева</w:t>
            </w:r>
            <w:proofErr w:type="spellEnd"/>
            <w:r w:rsidRPr="009E31B6">
              <w:rPr>
                <w:bCs/>
              </w:rPr>
              <w:t xml:space="preserve"> Т</w:t>
            </w:r>
            <w:r w:rsidR="009E31B6">
              <w:rPr>
                <w:bCs/>
              </w:rPr>
              <w:t>.</w:t>
            </w:r>
            <w:r w:rsidRPr="009E31B6">
              <w:rPr>
                <w:bCs/>
              </w:rPr>
              <w:t>В</w:t>
            </w:r>
            <w:r w:rsidR="009E31B6">
              <w:rPr>
                <w:bCs/>
              </w:rPr>
              <w:t>.</w:t>
            </w:r>
          </w:p>
          <w:p w:rsidR="00CA04BD" w:rsidRPr="009E31B6" w:rsidRDefault="00CA04BD" w:rsidP="009E31B6">
            <w:pPr>
              <w:rPr>
                <w:bCs/>
              </w:rPr>
            </w:pPr>
            <w:r w:rsidRPr="009E31B6">
              <w:t>Шарыпова И</w:t>
            </w:r>
            <w:r w:rsidR="009E31B6">
              <w:t>.</w:t>
            </w:r>
            <w:r w:rsidRPr="009E31B6">
              <w:t xml:space="preserve"> В</w:t>
            </w:r>
            <w:r w:rsidR="009E31B6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 w:rsidP="00DC0245">
            <w:r w:rsidRPr="009E31B6">
              <w:t>Диплом1-ей ст.</w:t>
            </w:r>
          </w:p>
        </w:tc>
      </w:tr>
      <w:tr w:rsidR="00CA04BD" w:rsidRPr="009E31B6" w:rsidTr="00CA04BD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DC0245">
            <w:r w:rsidRPr="009E31B6">
              <w:t xml:space="preserve">Построение кривых в программе </w:t>
            </w:r>
            <w:r w:rsidRPr="009E31B6">
              <w:rPr>
                <w:lang w:val="en-US"/>
              </w:rPr>
              <w:t>Microsoft</w:t>
            </w:r>
            <w:r w:rsidRPr="009E31B6">
              <w:t xml:space="preserve"> </w:t>
            </w:r>
            <w:r w:rsidRPr="009E31B6">
              <w:rPr>
                <w:lang w:val="en-US"/>
              </w:rPr>
              <w:t>Excel</w:t>
            </w:r>
          </w:p>
          <w:p w:rsidR="00CA04BD" w:rsidRPr="009E31B6" w:rsidRDefault="00CA04BD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proofErr w:type="spellStart"/>
            <w:r w:rsidRPr="009E31B6">
              <w:t>Миндрина</w:t>
            </w:r>
            <w:proofErr w:type="spellEnd"/>
            <w:r w:rsidRPr="009E31B6">
              <w:t xml:space="preserve"> Вера Владимир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 w:rsidP="009E31B6">
            <w:proofErr w:type="spellStart"/>
            <w:r w:rsidRPr="009E31B6">
              <w:rPr>
                <w:bCs/>
              </w:rPr>
              <w:t>Царегородцева</w:t>
            </w:r>
            <w:proofErr w:type="spellEnd"/>
            <w:r w:rsidRPr="009E31B6">
              <w:rPr>
                <w:bCs/>
              </w:rPr>
              <w:t xml:space="preserve"> О</w:t>
            </w:r>
            <w:r w:rsidR="009E31B6">
              <w:rPr>
                <w:bCs/>
              </w:rPr>
              <w:t>.</w:t>
            </w:r>
            <w:r w:rsidRPr="009E31B6">
              <w:rPr>
                <w:bCs/>
              </w:rPr>
              <w:t>В</w:t>
            </w:r>
            <w:r w:rsidR="009E31B6">
              <w:rPr>
                <w:b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>
            <w:r w:rsidRPr="009E31B6">
              <w:t>Диплом 3-ей ст.</w:t>
            </w:r>
          </w:p>
        </w:tc>
      </w:tr>
      <w:tr w:rsidR="00CA04BD" w:rsidRPr="009E31B6" w:rsidTr="00CA04BD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7C2DB6">
            <w:pPr>
              <w:shd w:val="clear" w:color="auto" w:fill="FFFFFF"/>
              <w:ind w:right="141"/>
            </w:pPr>
            <w:r w:rsidRPr="009E31B6">
              <w:t>Диагностика микропроцессорной системы зажигания»</w:t>
            </w:r>
          </w:p>
          <w:p w:rsidR="00CA04BD" w:rsidRPr="009E31B6" w:rsidRDefault="00CA04BD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t>Бекетов Евгений Виктор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 w:rsidP="009E31B6">
            <w:proofErr w:type="gramStart"/>
            <w:r w:rsidRPr="009E31B6">
              <w:t>Сонин</w:t>
            </w:r>
            <w:proofErr w:type="gramEnd"/>
            <w:r w:rsidRPr="009E31B6">
              <w:t xml:space="preserve">  В</w:t>
            </w:r>
            <w:r w:rsidR="009E31B6">
              <w:t>.</w:t>
            </w:r>
            <w:r w:rsidRPr="009E31B6">
              <w:t>И</w:t>
            </w:r>
            <w:r w:rsidR="009E31B6">
              <w:t>.</w:t>
            </w:r>
            <w:r w:rsidRPr="009E31B6">
              <w:t>, Володина М</w:t>
            </w:r>
            <w:r w:rsidR="009E31B6">
              <w:t>.</w:t>
            </w:r>
            <w:r w:rsidRPr="009E31B6">
              <w:t xml:space="preserve"> Н</w:t>
            </w:r>
            <w:r w:rsidR="009E31B6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 w:rsidP="007C2DB6">
            <w:r w:rsidRPr="009E31B6">
              <w:t xml:space="preserve">Диплом 1-ой </w:t>
            </w:r>
            <w:proofErr w:type="spellStart"/>
            <w:proofErr w:type="gramStart"/>
            <w:r w:rsidRPr="009E31B6">
              <w:t>ст</w:t>
            </w:r>
            <w:proofErr w:type="spellEnd"/>
            <w:proofErr w:type="gramEnd"/>
          </w:p>
        </w:tc>
      </w:tr>
      <w:tr w:rsidR="00CA04BD" w:rsidRPr="009E31B6" w:rsidTr="00CA04BD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pPr>
              <w:rPr>
                <w:bCs/>
              </w:rPr>
            </w:pPr>
            <w:r w:rsidRPr="009E31B6">
              <w:t>В природе ищем вдохновень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pPr>
              <w:rPr>
                <w:bCs/>
              </w:rPr>
            </w:pPr>
            <w:r w:rsidRPr="009E31B6">
              <w:t>Кириллов Алек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 w:rsidP="009E31B6">
            <w:pPr>
              <w:rPr>
                <w:bCs/>
              </w:rPr>
            </w:pPr>
            <w:proofErr w:type="spellStart"/>
            <w:r w:rsidRPr="009E31B6">
              <w:t>Мыленкова</w:t>
            </w:r>
            <w:proofErr w:type="spellEnd"/>
            <w:r w:rsidRPr="009E31B6">
              <w:t xml:space="preserve"> Т</w:t>
            </w:r>
            <w:r w:rsidR="009E31B6">
              <w:t>.</w:t>
            </w:r>
            <w:r w:rsidRPr="009E31B6">
              <w:t xml:space="preserve"> А</w:t>
            </w:r>
            <w:r w:rsidR="009E31B6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>
            <w:r w:rsidRPr="009E31B6">
              <w:t>Диплом1-ей ст.</w:t>
            </w:r>
          </w:p>
        </w:tc>
      </w:tr>
      <w:tr w:rsidR="00CA04BD" w:rsidRPr="009E31B6" w:rsidTr="00CA04BD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9E31B6">
            <w:pPr>
              <w:rPr>
                <w:bCs/>
              </w:rPr>
            </w:pPr>
            <w:r w:rsidRPr="009E31B6">
              <w:t>Неметаллы в художественной литературе</w:t>
            </w:r>
            <w:r w:rsidRPr="009E31B6">
              <w:rPr>
                <w:bCs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DC0245">
            <w:r w:rsidRPr="009E31B6">
              <w:t>Галактионова Анастасия,</w:t>
            </w:r>
            <w:r w:rsidRPr="009E31B6">
              <w:rPr>
                <w:lang w:val="en-US"/>
              </w:rPr>
              <w:t xml:space="preserve"> </w:t>
            </w:r>
            <w:r w:rsidRPr="009E31B6">
              <w:t>Киселева Евгения</w:t>
            </w:r>
          </w:p>
          <w:p w:rsidR="00CA04BD" w:rsidRPr="009E31B6" w:rsidRDefault="00CA04BD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DC0245">
            <w:pPr>
              <w:rPr>
                <w:bCs/>
              </w:rPr>
            </w:pPr>
            <w:proofErr w:type="spellStart"/>
            <w:r w:rsidRPr="009E31B6">
              <w:rPr>
                <w:bCs/>
              </w:rPr>
              <w:t>Сарамбаева</w:t>
            </w:r>
            <w:proofErr w:type="spellEnd"/>
            <w:r w:rsidRPr="009E31B6">
              <w:rPr>
                <w:bCs/>
              </w:rPr>
              <w:t xml:space="preserve"> Т</w:t>
            </w:r>
            <w:r w:rsidR="009E31B6">
              <w:rPr>
                <w:bCs/>
              </w:rPr>
              <w:t>.</w:t>
            </w:r>
            <w:r w:rsidRPr="009E31B6">
              <w:rPr>
                <w:bCs/>
              </w:rPr>
              <w:t>В</w:t>
            </w:r>
            <w:r w:rsidR="009E31B6">
              <w:rPr>
                <w:bCs/>
              </w:rPr>
              <w:t>.</w:t>
            </w:r>
          </w:p>
          <w:p w:rsidR="00CA04BD" w:rsidRPr="009E31B6" w:rsidRDefault="00CA04BD" w:rsidP="009E31B6">
            <w:pPr>
              <w:rPr>
                <w:bCs/>
              </w:rPr>
            </w:pPr>
            <w:r w:rsidRPr="009E31B6">
              <w:rPr>
                <w:bCs/>
              </w:rPr>
              <w:t>Копылова И</w:t>
            </w:r>
            <w:r w:rsidR="009E31B6">
              <w:rPr>
                <w:bCs/>
              </w:rPr>
              <w:t>.</w:t>
            </w:r>
            <w:r w:rsidRPr="009E31B6">
              <w:rPr>
                <w:bCs/>
              </w:rPr>
              <w:t>В</w:t>
            </w:r>
            <w:r w:rsidR="009E31B6">
              <w:rPr>
                <w:b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>
            <w:r w:rsidRPr="009E31B6">
              <w:t>Диплом 3-ей ст.</w:t>
            </w:r>
          </w:p>
        </w:tc>
      </w:tr>
      <w:tr w:rsidR="00CA04BD" w:rsidRPr="009E31B6" w:rsidTr="00CA04BD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pPr>
              <w:pStyle w:val="a5"/>
              <w:snapToGrid w:val="0"/>
              <w:rPr>
                <w:rFonts w:ascii="Times New Roman" w:hAnsi="Times New Roman"/>
              </w:rPr>
            </w:pPr>
            <w:r w:rsidRPr="009E31B6">
              <w:rPr>
                <w:rFonts w:ascii="Times New Roman" w:hAnsi="Times New Roman"/>
                <w:bCs/>
              </w:rPr>
              <w:t>Сотовые телефоны в жизни студент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proofErr w:type="spellStart"/>
            <w:r w:rsidRPr="009E31B6">
              <w:t>Паздников</w:t>
            </w:r>
            <w:proofErr w:type="spellEnd"/>
            <w:r w:rsidRPr="009E31B6">
              <w:t xml:space="preserve"> Арт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9E31B6">
            <w:r w:rsidRPr="009E31B6">
              <w:rPr>
                <w:bCs/>
              </w:rPr>
              <w:t>Фокина Л</w:t>
            </w:r>
            <w:r w:rsidR="009E31B6">
              <w:rPr>
                <w:bCs/>
              </w:rPr>
              <w:t>.</w:t>
            </w:r>
            <w:r w:rsidRPr="009E31B6">
              <w:rPr>
                <w:bCs/>
              </w:rPr>
              <w:t xml:space="preserve"> Н</w:t>
            </w:r>
            <w:r w:rsidR="009E31B6">
              <w:rPr>
                <w:b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 w:rsidP="00DC0245">
            <w:r w:rsidRPr="009E31B6">
              <w:t>Диплом 3 степени</w:t>
            </w:r>
          </w:p>
        </w:tc>
      </w:tr>
      <w:tr w:rsidR="00CA04BD" w:rsidRPr="009E31B6" w:rsidTr="00CA04BD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pPr>
              <w:pStyle w:val="a5"/>
              <w:snapToGrid w:val="0"/>
              <w:rPr>
                <w:rFonts w:ascii="Times New Roman" w:hAnsi="Times New Roman"/>
              </w:rPr>
            </w:pPr>
            <w:r w:rsidRPr="009E31B6">
              <w:rPr>
                <w:rFonts w:ascii="Times New Roman" w:hAnsi="Times New Roman"/>
              </w:rPr>
              <w:t xml:space="preserve">Проектирование самодельного </w:t>
            </w:r>
            <w:proofErr w:type="spellStart"/>
            <w:r w:rsidRPr="009E31B6">
              <w:rPr>
                <w:rFonts w:ascii="Times New Roman" w:hAnsi="Times New Roman"/>
              </w:rPr>
              <w:t>квадроцикла</w:t>
            </w:r>
            <w:proofErr w:type="spellEnd"/>
            <w:r w:rsidRPr="009E31B6">
              <w:rPr>
                <w:rFonts w:ascii="Times New Roman" w:hAnsi="Times New Roman"/>
              </w:rPr>
              <w:t xml:space="preserve"> на базе мотоцикла ИЖ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t>Еремин Андрей Игор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9E31B6">
            <w:r w:rsidRPr="009E31B6">
              <w:t xml:space="preserve">Володина </w:t>
            </w:r>
            <w:r w:rsidR="009E31B6">
              <w:t>М.Н.</w:t>
            </w:r>
            <w:r w:rsidRPr="009E31B6">
              <w:t>, Маркин М</w:t>
            </w:r>
            <w:r w:rsidR="009E31B6">
              <w:t>.</w:t>
            </w:r>
            <w:r w:rsidRPr="009E31B6">
              <w:t>В</w:t>
            </w:r>
            <w:r w:rsidR="009E31B6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 w:rsidP="007C2DB6">
            <w:r w:rsidRPr="009E31B6">
              <w:t xml:space="preserve">Диплом 3-ой </w:t>
            </w:r>
            <w:proofErr w:type="spellStart"/>
            <w:proofErr w:type="gramStart"/>
            <w:r w:rsidRPr="009E31B6">
              <w:t>ст</w:t>
            </w:r>
            <w:proofErr w:type="spellEnd"/>
            <w:proofErr w:type="gramEnd"/>
          </w:p>
        </w:tc>
      </w:tr>
      <w:tr w:rsidR="00CA04BD" w:rsidRPr="009E31B6" w:rsidTr="00CA04BD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t>Тайна экспоната: монета меняет историю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7C2DB6">
            <w:proofErr w:type="spellStart"/>
            <w:r w:rsidRPr="009E31B6">
              <w:t>Лесникова</w:t>
            </w:r>
            <w:proofErr w:type="spellEnd"/>
            <w:r w:rsidRPr="009E31B6">
              <w:t xml:space="preserve"> Анастасия, Сергеева Оксана</w:t>
            </w:r>
          </w:p>
          <w:p w:rsidR="00CA04BD" w:rsidRPr="009E31B6" w:rsidRDefault="00CA04BD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9E31B6">
            <w:r w:rsidRPr="009E31B6">
              <w:t>Юдин И</w:t>
            </w:r>
            <w:r w:rsidR="009E31B6">
              <w:t>.</w:t>
            </w:r>
            <w:r w:rsidRPr="009E31B6">
              <w:t xml:space="preserve"> А</w:t>
            </w:r>
            <w:r w:rsidR="009E31B6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>
            <w:r w:rsidRPr="009E31B6">
              <w:t>Диплом 3 степени</w:t>
            </w:r>
          </w:p>
        </w:tc>
      </w:tr>
      <w:tr w:rsidR="00CA04BD" w:rsidRPr="009E31B6" w:rsidTr="00CA04BD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t>Разработка игрового интерфейс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7C2DB6">
            <w:r w:rsidRPr="009E31B6">
              <w:t>Шлыков Александр, Гаврилов Д.С., Мурзин Н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9E31B6">
            <w:r w:rsidRPr="009E31B6">
              <w:t>Андреева Н</w:t>
            </w:r>
            <w:r w:rsidR="009E31B6">
              <w:t>.</w:t>
            </w:r>
            <w:r w:rsidRPr="009E31B6">
              <w:t>А</w:t>
            </w:r>
            <w:r w:rsidR="009E31B6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t>Диплом1-ей ст.</w:t>
            </w:r>
          </w:p>
        </w:tc>
      </w:tr>
      <w:tr w:rsidR="00CA04BD" w:rsidRPr="009E31B6" w:rsidTr="00CA04BD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rPr>
                <w:bCs/>
              </w:rPr>
              <w:t>Бизнес-проект как основа обеспечения предпринимательской деятельност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7C2DB6">
            <w:r w:rsidRPr="009E31B6">
              <w:rPr>
                <w:bCs/>
              </w:rPr>
              <w:t>Шпенглер Андрей Ярославович, Веденеев  Илья Александр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9E31B6">
            <w:r w:rsidRPr="009E31B6">
              <w:rPr>
                <w:bCs/>
              </w:rPr>
              <w:t>Юдина Е</w:t>
            </w:r>
            <w:r w:rsidR="009E31B6">
              <w:rPr>
                <w:bCs/>
              </w:rPr>
              <w:t>.</w:t>
            </w:r>
            <w:r w:rsidRPr="009E31B6">
              <w:rPr>
                <w:bCs/>
              </w:rPr>
              <w:t>В</w:t>
            </w:r>
            <w:r w:rsidR="009E31B6">
              <w:rPr>
                <w:b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t>Диплом1-ей ст.</w:t>
            </w:r>
          </w:p>
        </w:tc>
      </w:tr>
      <w:tr w:rsidR="00CA04BD" w:rsidRPr="009E31B6" w:rsidTr="00CA04BD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rPr>
                <w:bCs/>
              </w:rPr>
              <w:t>Профессиональная проба ЛАТТ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7C2DB6">
            <w:proofErr w:type="spellStart"/>
            <w:r w:rsidRPr="009E31B6">
              <w:t>Сомряков</w:t>
            </w:r>
            <w:proofErr w:type="spellEnd"/>
            <w:r w:rsidRPr="009E31B6">
              <w:t xml:space="preserve"> Сергей Алексеевич, Чирков Владислав Вячеслав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B63140">
            <w:r w:rsidRPr="009E31B6">
              <w:rPr>
                <w:bCs/>
              </w:rPr>
              <w:t>Егорова В</w:t>
            </w:r>
            <w:r w:rsidR="00B63140">
              <w:rPr>
                <w:bCs/>
              </w:rPr>
              <w:t>.</w:t>
            </w:r>
            <w:r w:rsidRPr="009E31B6">
              <w:rPr>
                <w:bCs/>
              </w:rPr>
              <w:t xml:space="preserve"> А</w:t>
            </w:r>
            <w:r w:rsidR="00B63140">
              <w:rPr>
                <w:bCs/>
              </w:rPr>
              <w:t>.</w:t>
            </w:r>
            <w:r w:rsidRPr="009E31B6">
              <w:rPr>
                <w:bCs/>
              </w:rPr>
              <w:t>, Анучина М</w:t>
            </w:r>
            <w:r w:rsidR="00B63140">
              <w:rPr>
                <w:bCs/>
              </w:rPr>
              <w:t>.</w:t>
            </w:r>
            <w:r w:rsidRPr="009E31B6">
              <w:rPr>
                <w:bCs/>
              </w:rPr>
              <w:t xml:space="preserve"> Д</w:t>
            </w:r>
            <w:r w:rsidR="00B63140">
              <w:rPr>
                <w:b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t>Диплом1-ей ст.</w:t>
            </w:r>
          </w:p>
        </w:tc>
      </w:tr>
      <w:tr w:rsidR="00CA04BD" w:rsidRPr="009E31B6" w:rsidTr="00FB3522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pPr>
              <w:rPr>
                <w:bCs/>
              </w:rPr>
            </w:pPr>
            <w:r w:rsidRPr="009E31B6">
              <w:rPr>
                <w:bCs/>
              </w:rPr>
              <w:t>Правовое урегулирование занятости и трудового обучения ЛАТТ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7C2DB6">
            <w:r w:rsidRPr="009E31B6">
              <w:rPr>
                <w:bCs/>
              </w:rPr>
              <w:t xml:space="preserve">Волкова Вероника Владимировна,  </w:t>
            </w:r>
            <w:proofErr w:type="spellStart"/>
            <w:r w:rsidRPr="009E31B6">
              <w:rPr>
                <w:bCs/>
              </w:rPr>
              <w:t>Храмова</w:t>
            </w:r>
            <w:proofErr w:type="spellEnd"/>
            <w:r w:rsidRPr="009E31B6">
              <w:rPr>
                <w:bCs/>
              </w:rPr>
              <w:t xml:space="preserve"> Наталья Андре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B63140">
            <w:pPr>
              <w:rPr>
                <w:bCs/>
              </w:rPr>
            </w:pPr>
            <w:r>
              <w:rPr>
                <w:bCs/>
              </w:rPr>
              <w:t>Мельникова С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t>Диплом 3 степени</w:t>
            </w:r>
          </w:p>
        </w:tc>
      </w:tr>
      <w:tr w:rsidR="00CA04BD" w:rsidRPr="009E31B6" w:rsidTr="00FB3522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pPr>
              <w:rPr>
                <w:bCs/>
              </w:rPr>
            </w:pPr>
            <w:r w:rsidRPr="009E31B6">
              <w:t xml:space="preserve">История моей семьи в годы Великой Отечественной </w:t>
            </w:r>
            <w:r w:rsidRPr="009E31B6">
              <w:lastRenderedPageBreak/>
              <w:t>войн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7C2DB6">
            <w:pPr>
              <w:rPr>
                <w:bCs/>
              </w:rPr>
            </w:pPr>
            <w:r w:rsidRPr="009E31B6">
              <w:lastRenderedPageBreak/>
              <w:t xml:space="preserve">Клейменов Артем </w:t>
            </w:r>
            <w:r w:rsidRPr="009E31B6">
              <w:lastRenderedPageBreak/>
              <w:t>Александр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B63140">
            <w:pPr>
              <w:rPr>
                <w:bCs/>
              </w:rPr>
            </w:pPr>
            <w:proofErr w:type="spellStart"/>
            <w:r w:rsidRPr="009E31B6">
              <w:lastRenderedPageBreak/>
              <w:t>Кулыгина</w:t>
            </w:r>
            <w:proofErr w:type="spellEnd"/>
            <w:r w:rsidRPr="009E31B6">
              <w:t xml:space="preserve"> М</w:t>
            </w:r>
            <w:r w:rsidR="00B63140">
              <w:t>.</w:t>
            </w:r>
            <w:r w:rsidRPr="009E31B6">
              <w:t xml:space="preserve"> А</w:t>
            </w:r>
            <w:r w:rsidR="00B63140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t>Грамота</w:t>
            </w:r>
          </w:p>
        </w:tc>
      </w:tr>
      <w:tr w:rsidR="00CA04BD" w:rsidRPr="009E31B6" w:rsidTr="00B63140">
        <w:trPr>
          <w:trHeight w:val="28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rPr>
                <w:bCs/>
              </w:rPr>
              <w:t>Опасные мультфильм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7C2DB6">
            <w:r w:rsidRPr="009E31B6">
              <w:t>Фролов Арт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B63140">
            <w:pPr>
              <w:rPr>
                <w:bCs/>
              </w:rPr>
            </w:pPr>
            <w:proofErr w:type="spellStart"/>
            <w:r w:rsidRPr="009E31B6">
              <w:t>Кулыгина</w:t>
            </w:r>
            <w:proofErr w:type="spellEnd"/>
            <w:r w:rsidRPr="009E31B6">
              <w:t xml:space="preserve"> М</w:t>
            </w:r>
            <w:r w:rsidR="00B63140">
              <w:t>.</w:t>
            </w:r>
            <w:r w:rsidRPr="009E31B6">
              <w:t>А</w:t>
            </w:r>
            <w:r w:rsidR="00B63140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FC36AB">
            <w:r w:rsidRPr="009E31B6">
              <w:t>Грамота</w:t>
            </w:r>
          </w:p>
        </w:tc>
      </w:tr>
      <w:tr w:rsidR="00CA04BD" w:rsidRPr="009E31B6" w:rsidTr="00CA04B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pPr>
              <w:jc w:val="center"/>
            </w:pPr>
            <w:r w:rsidRPr="009E31B6">
              <w:t>5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CA04BD">
            <w:pPr>
              <w:shd w:val="clear" w:color="auto" w:fill="FFFFFF"/>
              <w:ind w:right="461"/>
              <w:jc w:val="center"/>
              <w:rPr>
                <w:spacing w:val="-1"/>
              </w:rPr>
            </w:pPr>
            <w:r w:rsidRPr="009E31B6">
              <w:rPr>
                <w:spacing w:val="-1"/>
              </w:rPr>
              <w:t>Всероссийская научно-практическая  конференция</w:t>
            </w:r>
          </w:p>
          <w:p w:rsidR="00CA04BD" w:rsidRPr="009E31B6" w:rsidRDefault="00CA04BD" w:rsidP="00CA04BD">
            <w:pPr>
              <w:shd w:val="clear" w:color="auto" w:fill="FFFFFF"/>
              <w:ind w:right="461"/>
              <w:jc w:val="center"/>
            </w:pPr>
            <w:r w:rsidRPr="009E31B6">
              <w:t>«Галактика знаний».</w:t>
            </w:r>
          </w:p>
          <w:p w:rsidR="00CA04BD" w:rsidRPr="009E31B6" w:rsidRDefault="00CA04BD">
            <w:pPr>
              <w:pStyle w:val="a4"/>
              <w:tabs>
                <w:tab w:val="num" w:pos="-540"/>
              </w:tabs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FC36AB">
            <w:pPr>
              <w:tabs>
                <w:tab w:val="left" w:pos="-1"/>
              </w:tabs>
            </w:pPr>
            <w:r w:rsidRPr="009E31B6">
              <w:rPr>
                <w:bCs/>
              </w:rPr>
              <w:t>Правовое регулирование занятости и трудоустройства студентов ГБПОУ ЛАТТ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FC36AB">
            <w:pPr>
              <w:shd w:val="clear" w:color="auto" w:fill="FFFFFF"/>
              <w:ind w:right="-42"/>
            </w:pPr>
            <w:proofErr w:type="spellStart"/>
            <w:r w:rsidRPr="009E31B6">
              <w:t>Храмова</w:t>
            </w:r>
            <w:proofErr w:type="spellEnd"/>
            <w:r w:rsidRPr="009E31B6">
              <w:t xml:space="preserve"> Наталья, Волкова </w:t>
            </w:r>
            <w:r w:rsidR="004B31F7">
              <w:t>Вероника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 w:rsidP="00FC36AB">
            <w:r w:rsidRPr="009E31B6">
              <w:t>Мельникова С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BD" w:rsidRPr="009E31B6" w:rsidRDefault="00CA04BD" w:rsidP="00FC36AB">
            <w:r w:rsidRPr="009E31B6">
              <w:t xml:space="preserve">Диплом  </w:t>
            </w:r>
            <w:r w:rsidRPr="009E31B6">
              <w:rPr>
                <w:lang w:val="en-US"/>
              </w:rPr>
              <w:t>3-</w:t>
            </w:r>
            <w:r w:rsidRPr="009E31B6">
              <w:t>ей степени</w:t>
            </w:r>
          </w:p>
        </w:tc>
      </w:tr>
      <w:tr w:rsidR="00CA04BD" w:rsidRPr="009E31B6" w:rsidTr="00CA04B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FC36AB">
            <w:r w:rsidRPr="009E31B6">
              <w:t>Диагностика микропроцессорной системы зажиган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FC36AB">
            <w:r w:rsidRPr="009E31B6">
              <w:t>Бекетов Евгений Валерь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FC36AB">
            <w:proofErr w:type="gramStart"/>
            <w:r w:rsidRPr="009E31B6">
              <w:t>Сонин</w:t>
            </w:r>
            <w:proofErr w:type="gramEnd"/>
            <w:r w:rsidRPr="009E31B6">
              <w:t xml:space="preserve"> В.И.</w:t>
            </w:r>
            <w:r w:rsidR="00B63140">
              <w:t>, Володина М.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FC36AB">
            <w:r w:rsidRPr="009E31B6">
              <w:t>Диплом  участника</w:t>
            </w:r>
          </w:p>
        </w:tc>
      </w:tr>
      <w:tr w:rsidR="00CA04BD" w:rsidRPr="009E31B6" w:rsidTr="00CA04B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FC36AB">
            <w:r w:rsidRPr="009E31B6">
              <w:t>Неметаллы в художественной литератур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FC36AB">
            <w:r w:rsidRPr="009E31B6">
              <w:t>Киселева Евгения</w:t>
            </w:r>
          </w:p>
          <w:p w:rsidR="00CA04BD" w:rsidRPr="009E31B6" w:rsidRDefault="00CA04BD" w:rsidP="00FC36A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FC36AB">
            <w:pPr>
              <w:rPr>
                <w:bCs/>
              </w:rPr>
            </w:pPr>
            <w:proofErr w:type="spellStart"/>
            <w:r w:rsidRPr="009E31B6">
              <w:rPr>
                <w:bCs/>
              </w:rPr>
              <w:t>Сарамбаева</w:t>
            </w:r>
            <w:proofErr w:type="spellEnd"/>
            <w:r w:rsidRPr="009E31B6">
              <w:rPr>
                <w:bCs/>
              </w:rPr>
              <w:t xml:space="preserve"> Т</w:t>
            </w:r>
            <w:r w:rsidR="00B63140">
              <w:rPr>
                <w:bCs/>
              </w:rPr>
              <w:t>.</w:t>
            </w:r>
            <w:r w:rsidRPr="009E31B6">
              <w:rPr>
                <w:bCs/>
              </w:rPr>
              <w:t>В.</w:t>
            </w:r>
          </w:p>
          <w:p w:rsidR="00CA04BD" w:rsidRPr="009E31B6" w:rsidRDefault="00CA04BD" w:rsidP="00B63140">
            <w:pPr>
              <w:rPr>
                <w:bCs/>
              </w:rPr>
            </w:pPr>
            <w:r w:rsidRPr="009E31B6">
              <w:rPr>
                <w:bCs/>
              </w:rPr>
              <w:t>Копылова И</w:t>
            </w:r>
            <w:r w:rsidR="00B63140">
              <w:rPr>
                <w:bCs/>
              </w:rPr>
              <w:t>.</w:t>
            </w:r>
            <w:r w:rsidRPr="009E31B6">
              <w:rPr>
                <w:bCs/>
              </w:rPr>
              <w:t xml:space="preserve"> В</w:t>
            </w:r>
            <w:r w:rsidR="00B63140">
              <w:rPr>
                <w:b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FC36AB">
            <w:r w:rsidRPr="009E31B6">
              <w:t>Диплом  участника</w:t>
            </w:r>
          </w:p>
        </w:tc>
      </w:tr>
      <w:tr w:rsidR="00CA04BD" w:rsidRPr="009E31B6" w:rsidTr="00CA04B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BD" w:rsidRPr="009E31B6" w:rsidRDefault="00CA04BD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t>История уездного город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proofErr w:type="spellStart"/>
            <w:r w:rsidRPr="009E31B6">
              <w:t>Васляева</w:t>
            </w:r>
            <w:proofErr w:type="spellEnd"/>
            <w:r w:rsidRPr="009E31B6">
              <w:t xml:space="preserve"> Елиза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 w:rsidP="00B63140">
            <w:pPr>
              <w:rPr>
                <w:bCs/>
              </w:rPr>
            </w:pPr>
            <w:proofErr w:type="spellStart"/>
            <w:r w:rsidRPr="009E31B6">
              <w:t>Мыленкова</w:t>
            </w:r>
            <w:proofErr w:type="spellEnd"/>
            <w:r w:rsidRPr="009E31B6">
              <w:t xml:space="preserve"> Т</w:t>
            </w:r>
            <w:r w:rsidR="00B63140">
              <w:t>.</w:t>
            </w:r>
            <w:r w:rsidRPr="009E31B6">
              <w:t>А</w:t>
            </w:r>
            <w:r w:rsidR="00B63140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D" w:rsidRPr="009E31B6" w:rsidRDefault="00CA04BD">
            <w:r w:rsidRPr="009E31B6">
              <w:t>Диплом  участника</w:t>
            </w:r>
          </w:p>
        </w:tc>
      </w:tr>
      <w:tr w:rsidR="009E31B6" w:rsidRPr="009E31B6" w:rsidTr="00E15B2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B6" w:rsidRPr="009E31B6" w:rsidRDefault="009E31B6">
            <w:pPr>
              <w:rPr>
                <w:rFonts w:eastAsia="Arial Unicode MS"/>
                <w:color w:val="000000"/>
              </w:rPr>
            </w:pPr>
            <w:r w:rsidRPr="009E31B6"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B6" w:rsidRPr="009E31B6" w:rsidRDefault="009E31B6" w:rsidP="009E31B6">
            <w:pPr>
              <w:rPr>
                <w:rFonts w:eastAsia="Arial Unicode MS"/>
                <w:color w:val="000000"/>
              </w:rPr>
            </w:pPr>
            <w:r w:rsidRPr="009E31B6">
              <w:t xml:space="preserve">ГБОУ </w:t>
            </w:r>
            <w:proofErr w:type="gramStart"/>
            <w:r w:rsidRPr="009E31B6">
              <w:t>ВО</w:t>
            </w:r>
            <w:proofErr w:type="gramEnd"/>
            <w:r w:rsidRPr="009E31B6">
              <w:t xml:space="preserve"> «Нижегородский государственный инженерно-экономический университет» международная  научно-практическая конференция </w:t>
            </w:r>
            <w:r w:rsidRPr="009E31B6">
              <w:rPr>
                <w:rStyle w:val="a6"/>
                <w:rFonts w:eastAsia="Arial Unicode MS"/>
              </w:rPr>
              <w:t>«Проблемы и перспективы развития экономики сельского хозяйства»</w:t>
            </w:r>
            <w:r w:rsidRPr="009E31B6">
              <w:t>, т на борту теплохода «Александр Свешников»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6" w:rsidRPr="009E31B6" w:rsidRDefault="009E31B6" w:rsidP="00FC36AB">
            <w:r w:rsidRPr="009E31B6">
              <w:t>Разработка игрового интерфейс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6" w:rsidRPr="009E31B6" w:rsidRDefault="009E31B6" w:rsidP="00FC36AB">
            <w:r w:rsidRPr="009E31B6">
              <w:t>Шлыков Александр, Гаврилов Д.С., Мурзин Н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6" w:rsidRPr="009E31B6" w:rsidRDefault="009E31B6" w:rsidP="00B63140">
            <w:r w:rsidRPr="009E31B6">
              <w:t>Андреева Н</w:t>
            </w:r>
            <w:r w:rsidR="00B63140">
              <w:t>.</w:t>
            </w:r>
            <w:r w:rsidRPr="009E31B6">
              <w:t>А</w:t>
            </w:r>
            <w:r w:rsidR="00B63140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6" w:rsidRPr="009E31B6" w:rsidRDefault="009E31B6" w:rsidP="009E31B6">
            <w:r w:rsidRPr="009E31B6">
              <w:t>Диплом3-ей ст.</w:t>
            </w:r>
          </w:p>
        </w:tc>
      </w:tr>
      <w:tr w:rsidR="009E31B6" w:rsidRPr="009E31B6" w:rsidTr="00E15B26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B6" w:rsidRPr="009E31B6" w:rsidRDefault="009E31B6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B6" w:rsidRPr="009E31B6" w:rsidRDefault="009E31B6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6" w:rsidRPr="009E31B6" w:rsidRDefault="009E31B6" w:rsidP="00FC36AB">
            <w:r w:rsidRPr="009E31B6">
              <w:rPr>
                <w:bCs/>
              </w:rPr>
              <w:t>Профессиональная проба ЛАТТ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6" w:rsidRPr="009E31B6" w:rsidRDefault="009E31B6" w:rsidP="00FC36AB">
            <w:proofErr w:type="spellStart"/>
            <w:r w:rsidRPr="009E31B6">
              <w:t>Сомряков</w:t>
            </w:r>
            <w:proofErr w:type="spellEnd"/>
            <w:r w:rsidRPr="009E31B6">
              <w:t xml:space="preserve"> Сергей Алексеевич, Чирков Владислав Вячеслав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6" w:rsidRPr="009E31B6" w:rsidRDefault="009E31B6" w:rsidP="00B63140">
            <w:r w:rsidRPr="009E31B6">
              <w:rPr>
                <w:bCs/>
              </w:rPr>
              <w:t>Егорова В</w:t>
            </w:r>
            <w:r w:rsidR="00B63140">
              <w:rPr>
                <w:bCs/>
              </w:rPr>
              <w:t>.</w:t>
            </w:r>
            <w:r w:rsidRPr="009E31B6">
              <w:rPr>
                <w:bCs/>
              </w:rPr>
              <w:t xml:space="preserve"> А</w:t>
            </w:r>
            <w:r w:rsidR="00B63140">
              <w:rPr>
                <w:bCs/>
              </w:rPr>
              <w:t>.</w:t>
            </w:r>
            <w:r w:rsidRPr="009E31B6">
              <w:rPr>
                <w:bCs/>
              </w:rPr>
              <w:t>, Анучина М</w:t>
            </w:r>
            <w:r w:rsidR="00B63140">
              <w:rPr>
                <w:bCs/>
              </w:rPr>
              <w:t>.</w:t>
            </w:r>
            <w:r w:rsidRPr="009E31B6">
              <w:rPr>
                <w:bCs/>
              </w:rPr>
              <w:t>Д</w:t>
            </w:r>
            <w:r w:rsidR="00B63140">
              <w:rPr>
                <w:b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B6" w:rsidRPr="009E31B6" w:rsidRDefault="009E31B6" w:rsidP="00FC36AB">
            <w:r w:rsidRPr="009E31B6">
              <w:t>Диплом1-ей ст.</w:t>
            </w:r>
          </w:p>
        </w:tc>
      </w:tr>
    </w:tbl>
    <w:p w:rsidR="00EA544F" w:rsidRPr="009E31B6" w:rsidRDefault="00EA544F" w:rsidP="00EA544F"/>
    <w:p w:rsidR="00DD593D" w:rsidRPr="009E31B6" w:rsidRDefault="00DD593D"/>
    <w:sectPr w:rsidR="00DD593D" w:rsidRPr="009E31B6" w:rsidSect="00EA54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4F"/>
    <w:rsid w:val="00231E47"/>
    <w:rsid w:val="0024273E"/>
    <w:rsid w:val="00420D28"/>
    <w:rsid w:val="004936B2"/>
    <w:rsid w:val="004B31F7"/>
    <w:rsid w:val="005D4EA7"/>
    <w:rsid w:val="007C2DB6"/>
    <w:rsid w:val="009E31B6"/>
    <w:rsid w:val="00B63140"/>
    <w:rsid w:val="00CA04BD"/>
    <w:rsid w:val="00CD7325"/>
    <w:rsid w:val="00DC0245"/>
    <w:rsid w:val="00DD593D"/>
    <w:rsid w:val="00E83A92"/>
    <w:rsid w:val="00EA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EA544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EA544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n-US"/>
    </w:rPr>
  </w:style>
  <w:style w:type="paragraph" w:customStyle="1" w:styleId="1">
    <w:name w:val="Обычный1"/>
    <w:uiPriority w:val="99"/>
    <w:rsid w:val="00EA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uiPriority w:val="99"/>
    <w:rsid w:val="00EA544F"/>
    <w:pPr>
      <w:widowControl w:val="0"/>
      <w:suppressLineNumbers/>
      <w:suppressAutoHyphens/>
    </w:pPr>
    <w:rPr>
      <w:rFonts w:ascii="Liberation Serif" w:hAnsi="Liberation Serif"/>
      <w:kern w:val="2"/>
    </w:rPr>
  </w:style>
  <w:style w:type="character" w:styleId="a6">
    <w:name w:val="Strong"/>
    <w:basedOn w:val="a0"/>
    <w:uiPriority w:val="22"/>
    <w:qFormat/>
    <w:rsid w:val="009E31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EA544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EA544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n-US"/>
    </w:rPr>
  </w:style>
  <w:style w:type="paragraph" w:customStyle="1" w:styleId="1">
    <w:name w:val="Обычный1"/>
    <w:uiPriority w:val="99"/>
    <w:rsid w:val="00EA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uiPriority w:val="99"/>
    <w:rsid w:val="00EA544F"/>
    <w:pPr>
      <w:widowControl w:val="0"/>
      <w:suppressLineNumbers/>
      <w:suppressAutoHyphens/>
    </w:pPr>
    <w:rPr>
      <w:rFonts w:ascii="Liberation Serif" w:hAnsi="Liberation Serif"/>
      <w:kern w:val="2"/>
    </w:rPr>
  </w:style>
  <w:style w:type="character" w:styleId="a6">
    <w:name w:val="Strong"/>
    <w:basedOn w:val="a0"/>
    <w:uiPriority w:val="22"/>
    <w:qFormat/>
    <w:rsid w:val="009E3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3E7F-C13C-4576-9D4E-0DBD4173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na</dc:creator>
  <cp:lastModifiedBy>Volodina</cp:lastModifiedBy>
  <cp:revision>6</cp:revision>
  <cp:lastPrinted>2016-06-02T19:52:00Z</cp:lastPrinted>
  <dcterms:created xsi:type="dcterms:W3CDTF">2016-01-12T21:52:00Z</dcterms:created>
  <dcterms:modified xsi:type="dcterms:W3CDTF">2016-08-18T07:12:00Z</dcterms:modified>
</cp:coreProperties>
</file>